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410"/>
        <w:gridCol w:w="2871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5F7B52">
        <w:trPr>
          <w:trHeight w:val="641"/>
        </w:trPr>
        <w:tc>
          <w:tcPr>
            <w:tcW w:w="549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79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F0E090B" w14:textId="77777777" w:rsidR="00934E91" w:rsidRPr="00BD067D" w:rsidRDefault="00934E91" w:rsidP="00934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>Název: Základní škola a Mateřská škola Horní Benešov, okres Bruntál, příspěvková organizace</w:t>
            </w:r>
          </w:p>
          <w:p w14:paraId="287D9243" w14:textId="77777777" w:rsidR="00934E91" w:rsidRPr="00BD067D" w:rsidRDefault="00934E91" w:rsidP="00934E9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ídlo: 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Školní 338, 793 12 Horní Benešov</w:t>
            </w:r>
          </w:p>
          <w:p w14:paraId="41831DB4" w14:textId="3E6FEB07" w:rsidR="001450EB" w:rsidRPr="00934E91" w:rsidRDefault="00934E91" w:rsidP="00934E9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Č/DIČ: 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5026252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/ CZ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75026252</w:t>
            </w:r>
          </w:p>
        </w:tc>
      </w:tr>
      <w:tr w:rsidR="001450EB" w:rsidRPr="00232660" w14:paraId="735ADCB2" w14:textId="77777777" w:rsidTr="005F7B52">
        <w:trPr>
          <w:trHeight w:val="63"/>
        </w:trPr>
        <w:tc>
          <w:tcPr>
            <w:tcW w:w="549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79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6F76645A" w:rsidR="001450EB" w:rsidRPr="00FF3034" w:rsidRDefault="00863203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90A7C">
              <w:rPr>
                <w:rFonts w:ascii="Arial" w:hAnsi="Arial" w:cs="Arial"/>
                <w:b/>
                <w:sz w:val="18"/>
                <w:szCs w:val="18"/>
              </w:rPr>
              <w:t>Budova 1. stupně ZŠ a MŠ Horní Benešov – výběr dodavatele stavebních prací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5F7B52">
        <w:trPr>
          <w:trHeight w:val="192"/>
        </w:trPr>
        <w:tc>
          <w:tcPr>
            <w:tcW w:w="549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79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5F7B52">
        <w:trPr>
          <w:trHeight w:val="198"/>
        </w:trPr>
        <w:tc>
          <w:tcPr>
            <w:tcW w:w="5495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791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5F7B52">
        <w:trPr>
          <w:trHeight w:val="76"/>
        </w:trPr>
        <w:tc>
          <w:tcPr>
            <w:tcW w:w="5495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791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5F7B52">
        <w:trPr>
          <w:trHeight w:val="136"/>
        </w:trPr>
        <w:tc>
          <w:tcPr>
            <w:tcW w:w="549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79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5F7B52">
        <w:trPr>
          <w:trHeight w:val="641"/>
        </w:trPr>
        <w:tc>
          <w:tcPr>
            <w:tcW w:w="549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8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5F7B52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5F7B52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5F7B52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5F7B52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5F7B52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5F7B52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5F7B52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5F7B52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5F7B52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5F7B52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5F7B52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5F7B52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5F7B52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5F7B52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5F7B52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5F7B52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5F7B52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5F7B52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5F7B52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5F7B52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5F7B52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5F7B52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5F7B52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5F7B52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5F7B52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5F7B52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5F7B52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5F7B52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5F7B52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5F7B52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5F7B52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5F7B52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5F7B52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5F7B52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5F7B52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5F7B52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5F7B52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5F7B52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5F7B52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792E2" w14:textId="77777777" w:rsidR="00197EC8" w:rsidRDefault="00197EC8" w:rsidP="008B7B1D">
      <w:pPr>
        <w:spacing w:after="0" w:line="240" w:lineRule="auto"/>
      </w:pPr>
      <w:r>
        <w:separator/>
      </w:r>
    </w:p>
  </w:endnote>
  <w:endnote w:type="continuationSeparator" w:id="0">
    <w:p w14:paraId="4AF853B9" w14:textId="77777777" w:rsidR="00197EC8" w:rsidRDefault="00197EC8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202A" w14:textId="77777777" w:rsidR="00197EC8" w:rsidRDefault="00197EC8" w:rsidP="008B7B1D">
      <w:pPr>
        <w:spacing w:after="0" w:line="240" w:lineRule="auto"/>
      </w:pPr>
      <w:r>
        <w:separator/>
      </w:r>
    </w:p>
  </w:footnote>
  <w:footnote w:type="continuationSeparator" w:id="0">
    <w:p w14:paraId="5FCD24BF" w14:textId="77777777" w:rsidR="00197EC8" w:rsidRDefault="00197EC8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7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97EC8"/>
    <w:rsid w:val="001A3BDE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5F7B52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63203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34E91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D165D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D04F2E"/>
    <w:rsid w:val="00D2776E"/>
    <w:rsid w:val="00D32A17"/>
    <w:rsid w:val="00D658B2"/>
    <w:rsid w:val="00D922BC"/>
    <w:rsid w:val="00D93637"/>
    <w:rsid w:val="00DA6694"/>
    <w:rsid w:val="00DB2BAD"/>
    <w:rsid w:val="00DE734D"/>
    <w:rsid w:val="00DF145D"/>
    <w:rsid w:val="00E2037B"/>
    <w:rsid w:val="00E4376D"/>
    <w:rsid w:val="00E77F17"/>
    <w:rsid w:val="00E901FC"/>
    <w:rsid w:val="00EA78FA"/>
    <w:rsid w:val="00F00738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0DF4D-8DF6-48C4-B3B0-126BF79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Pavlína Vilímková</cp:lastModifiedBy>
  <cp:revision>58</cp:revision>
  <cp:lastPrinted>2019-03-11T12:55:00Z</cp:lastPrinted>
  <dcterms:created xsi:type="dcterms:W3CDTF">2017-03-13T13:08:00Z</dcterms:created>
  <dcterms:modified xsi:type="dcterms:W3CDTF">2022-05-09T09:32:00Z</dcterms:modified>
</cp:coreProperties>
</file>